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980CAE">
        <w:rPr>
          <w:rFonts w:ascii="Times New Roman" w:hAnsi="Times New Roman" w:cs="Times New Roman"/>
          <w:sz w:val="28"/>
          <w:szCs w:val="28"/>
        </w:rPr>
        <w:t>3</w:t>
      </w:r>
      <w:r w:rsidR="007C596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180560">
        <w:rPr>
          <w:rFonts w:ascii="Times New Roman" w:hAnsi="Times New Roman" w:cs="Times New Roman"/>
          <w:sz w:val="28"/>
          <w:szCs w:val="28"/>
        </w:rPr>
        <w:t>22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1"/>
        <w:gridCol w:w="7300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 прав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, утвердивший Программу  </w:t>
            </w:r>
          </w:p>
        </w:tc>
        <w:tc>
          <w:tcPr>
            <w:tcW w:w="7393" w:type="dxa"/>
          </w:tcPr>
          <w:p w:rsidR="00012898" w:rsidRPr="004A69A6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Pr="004A69A6" w:rsidRDefault="00012898" w:rsidP="00A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 w:rsidRPr="004A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2E19D4" w:rsidRPr="00C26B8B" w:rsidRDefault="00180560" w:rsidP="0021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6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C4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B6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2E19D4" w:rsidRPr="00C26B8B" w:rsidRDefault="00180560" w:rsidP="0021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84D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0B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C4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="00490B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C4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490BC9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11"/>
        <w:gridCol w:w="1418"/>
        <w:gridCol w:w="1559"/>
        <w:gridCol w:w="1559"/>
        <w:gridCol w:w="1418"/>
        <w:gridCol w:w="1417"/>
        <w:gridCol w:w="1559"/>
      </w:tblGrid>
      <w:tr w:rsidR="005816BB" w:rsidTr="003008FF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1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3008FF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88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3008FF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4D6E9A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юджет Тульской области</w:t>
            </w:r>
          </w:p>
        </w:tc>
        <w:tc>
          <w:tcPr>
            <w:tcW w:w="1418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5816BB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джет Тульской области</w:t>
            </w:r>
          </w:p>
        </w:tc>
        <w:tc>
          <w:tcPr>
            <w:tcW w:w="1417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36572C" w:rsidTr="003008FF">
        <w:tc>
          <w:tcPr>
            <w:tcW w:w="62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36572C" w:rsidRPr="00F92328" w:rsidRDefault="002169C4" w:rsidP="00216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820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5</w:t>
            </w:r>
            <w:r w:rsidR="00A8206E">
              <w:rPr>
                <w:rFonts w:ascii="Times New Roman" w:hAnsi="Times New Roman" w:cs="Times New Roman"/>
              </w:rPr>
              <w:t> </w:t>
            </w:r>
            <w:r w:rsidR="003008FF">
              <w:rPr>
                <w:rFonts w:ascii="Times New Roman" w:hAnsi="Times New Roman" w:cs="Times New Roman"/>
              </w:rPr>
              <w:t>9</w:t>
            </w:r>
            <w:r w:rsidR="00A8206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1" w:type="dxa"/>
          </w:tcPr>
          <w:p w:rsidR="0036572C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18" w:type="dxa"/>
          </w:tcPr>
          <w:p w:rsidR="0036572C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</w:tcPr>
          <w:p w:rsidR="0036572C" w:rsidRPr="00F92328" w:rsidRDefault="002169C4" w:rsidP="00216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820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5</w:t>
            </w:r>
            <w:r w:rsidR="00A8206E">
              <w:rPr>
                <w:rFonts w:ascii="Times New Roman" w:hAnsi="Times New Roman" w:cs="Times New Roman"/>
              </w:rPr>
              <w:t> </w:t>
            </w:r>
            <w:r w:rsidR="003008FF">
              <w:rPr>
                <w:rFonts w:ascii="Times New Roman" w:hAnsi="Times New Roman" w:cs="Times New Roman"/>
              </w:rPr>
              <w:t>9</w:t>
            </w:r>
            <w:r w:rsidR="00A8206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</w:tcPr>
          <w:p w:rsidR="0036572C" w:rsidRPr="00F92328" w:rsidRDefault="003B57B3" w:rsidP="003B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0B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6</w:t>
            </w:r>
            <w:r w:rsidR="00490B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6</w:t>
            </w:r>
            <w:r w:rsidR="00490B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36572C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17" w:type="dxa"/>
          </w:tcPr>
          <w:p w:rsidR="0036572C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</w:tcPr>
          <w:p w:rsidR="0036572C" w:rsidRPr="00F92328" w:rsidRDefault="003B57B3" w:rsidP="003B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0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6</w:t>
            </w:r>
            <w:r w:rsidR="00490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  <w:r w:rsidR="00490BC9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92328" w:rsidTr="003008FF">
        <w:trPr>
          <w:trHeight w:val="1025"/>
        </w:trPr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2D6FA7" w:rsidRPr="00F92328" w:rsidRDefault="002169C4" w:rsidP="0021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20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0</w:t>
            </w:r>
            <w:r w:rsidR="00A820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</w:t>
            </w:r>
            <w:r w:rsidR="00A8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1" w:type="dxa"/>
          </w:tcPr>
          <w:p w:rsidR="00545BC2" w:rsidRPr="00F92328" w:rsidRDefault="00172BD3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45BC2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45BC2" w:rsidRPr="00F92328" w:rsidRDefault="002169C4" w:rsidP="00216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08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0</w:t>
            </w:r>
            <w:r w:rsidR="003008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0</w:t>
            </w:r>
            <w:r w:rsidR="003008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45BC2" w:rsidRPr="00F92328" w:rsidRDefault="00490BC9" w:rsidP="003B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3B57B3">
              <w:rPr>
                <w:rFonts w:ascii="Times New Roman" w:hAnsi="Times New Roman" w:cs="Times New Roman"/>
              </w:rPr>
              <w:t>484</w:t>
            </w:r>
            <w:r w:rsidR="002B7D6A">
              <w:rPr>
                <w:rFonts w:ascii="Times New Roman" w:hAnsi="Times New Roman" w:cs="Times New Roman"/>
              </w:rPr>
              <w:t> </w:t>
            </w:r>
            <w:r w:rsidR="003B57B3">
              <w:rPr>
                <w:rFonts w:ascii="Times New Roman" w:hAnsi="Times New Roman" w:cs="Times New Roman"/>
              </w:rPr>
              <w:t>567</w:t>
            </w:r>
            <w:r w:rsidR="002B7D6A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7</w:t>
            </w:r>
            <w:r w:rsidR="003B57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17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</w:tcPr>
          <w:p w:rsidR="00545BC2" w:rsidRPr="00F92328" w:rsidRDefault="00490BC9" w:rsidP="003B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3B57B3">
              <w:rPr>
                <w:rFonts w:ascii="Times New Roman" w:hAnsi="Times New Roman" w:cs="Times New Roman"/>
              </w:rPr>
              <w:t>484</w:t>
            </w:r>
            <w:r>
              <w:rPr>
                <w:rFonts w:ascii="Times New Roman" w:hAnsi="Times New Roman" w:cs="Times New Roman"/>
              </w:rPr>
              <w:t> </w:t>
            </w:r>
            <w:r w:rsidR="003B57B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3B57B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7</w:t>
            </w:r>
            <w:r w:rsidR="003B57B3">
              <w:rPr>
                <w:rFonts w:ascii="Times New Roman" w:hAnsi="Times New Roman" w:cs="Times New Roman"/>
              </w:rPr>
              <w:t>6</w:t>
            </w:r>
          </w:p>
        </w:tc>
      </w:tr>
      <w:tr w:rsidR="00F92328" w:rsidTr="003008FF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34 645,03</w:t>
            </w:r>
          </w:p>
        </w:tc>
        <w:tc>
          <w:tcPr>
            <w:tcW w:w="1411" w:type="dxa"/>
          </w:tcPr>
          <w:p w:rsidR="00545BC2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18" w:type="dxa"/>
          </w:tcPr>
          <w:p w:rsidR="00545BC2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8 671,20</w:t>
            </w:r>
          </w:p>
        </w:tc>
        <w:tc>
          <w:tcPr>
            <w:tcW w:w="1559" w:type="dxa"/>
          </w:tcPr>
          <w:p w:rsidR="00545BC2" w:rsidRPr="00F92328" w:rsidRDefault="003555CE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5 973,83</w:t>
            </w:r>
          </w:p>
        </w:tc>
        <w:tc>
          <w:tcPr>
            <w:tcW w:w="1559" w:type="dxa"/>
          </w:tcPr>
          <w:p w:rsidR="00545BC2" w:rsidRPr="00F92328" w:rsidRDefault="003B57B3" w:rsidP="003B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0B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9</w:t>
            </w:r>
            <w:r w:rsidR="00490B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0</w:t>
            </w:r>
            <w:r w:rsidR="00490B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17" w:type="dxa"/>
          </w:tcPr>
          <w:p w:rsidR="00545BC2" w:rsidRPr="00F92328" w:rsidRDefault="003B57B3" w:rsidP="003B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0B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6</w:t>
            </w:r>
            <w:r w:rsidR="00490B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2</w:t>
            </w:r>
            <w:r w:rsidR="00490B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</w:tcPr>
          <w:p w:rsidR="00545BC2" w:rsidRPr="00F92328" w:rsidRDefault="003B57B3" w:rsidP="003B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0B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2</w:t>
            </w:r>
            <w:r w:rsidR="00490B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97</w:t>
            </w:r>
            <w:r w:rsidR="00490B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11807" w:rsidTr="003008FF">
        <w:trPr>
          <w:trHeight w:val="1877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54 600,00</w:t>
            </w:r>
          </w:p>
        </w:tc>
        <w:tc>
          <w:tcPr>
            <w:tcW w:w="1411" w:type="dxa"/>
          </w:tcPr>
          <w:p w:rsidR="00C11807" w:rsidRPr="00F92328" w:rsidRDefault="003555CE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11807" w:rsidRPr="00F92328" w:rsidRDefault="00C11807" w:rsidP="0018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1807" w:rsidRPr="00F92328" w:rsidRDefault="003555CE" w:rsidP="00355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54 600,00</w:t>
            </w:r>
          </w:p>
        </w:tc>
        <w:tc>
          <w:tcPr>
            <w:tcW w:w="1559" w:type="dxa"/>
          </w:tcPr>
          <w:p w:rsidR="00C11807" w:rsidRPr="00F92328" w:rsidRDefault="00490BC9" w:rsidP="002B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2B7D6A">
              <w:rPr>
                <w:rFonts w:ascii="Times New Roman" w:hAnsi="Times New Roman" w:cs="Times New Roman"/>
              </w:rPr>
              <w:t>179</w:t>
            </w:r>
            <w:r>
              <w:rPr>
                <w:rFonts w:ascii="Times New Roman" w:hAnsi="Times New Roman" w:cs="Times New Roman"/>
              </w:rPr>
              <w:t> </w:t>
            </w:r>
            <w:r w:rsidR="002B7D6A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,</w:t>
            </w:r>
            <w:r w:rsidR="002B7D6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C11807" w:rsidRPr="00F92328" w:rsidRDefault="00AC2333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11807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59" w:type="dxa"/>
          </w:tcPr>
          <w:p w:rsidR="00C11807" w:rsidRPr="00151189" w:rsidRDefault="00490BC9" w:rsidP="003B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B57B3">
              <w:rPr>
                <w:rFonts w:ascii="Times New Roman" w:hAnsi="Times New Roman" w:cs="Times New Roman"/>
              </w:rPr>
              <w:t>179</w:t>
            </w:r>
            <w:r>
              <w:rPr>
                <w:rFonts w:ascii="Times New Roman" w:hAnsi="Times New Roman" w:cs="Times New Roman"/>
              </w:rPr>
              <w:t> </w:t>
            </w:r>
            <w:r w:rsidR="003B57B3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,</w:t>
            </w:r>
            <w:r w:rsidR="003B57B3">
              <w:rPr>
                <w:rFonts w:ascii="Times New Roman" w:hAnsi="Times New Roman" w:cs="Times New Roman"/>
              </w:rPr>
              <w:t>81</w:t>
            </w:r>
          </w:p>
        </w:tc>
      </w:tr>
      <w:tr w:rsidR="00C11807" w:rsidTr="003008FF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5540DD" w:rsidRDefault="003555CE" w:rsidP="00216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169C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2169C4">
              <w:rPr>
                <w:rFonts w:ascii="Times New Roman" w:hAnsi="Times New Roman" w:cs="Times New Roman"/>
                <w:b/>
              </w:rPr>
              <w:t>79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2169C4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5,03</w:t>
            </w:r>
          </w:p>
        </w:tc>
        <w:tc>
          <w:tcPr>
            <w:tcW w:w="1411" w:type="dxa"/>
          </w:tcPr>
          <w:p w:rsidR="00C11807" w:rsidRPr="005540DD" w:rsidRDefault="00C11807" w:rsidP="00180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1807" w:rsidRPr="005540DD" w:rsidRDefault="003555CE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08 671,20</w:t>
            </w:r>
          </w:p>
        </w:tc>
        <w:tc>
          <w:tcPr>
            <w:tcW w:w="1559" w:type="dxa"/>
          </w:tcPr>
          <w:p w:rsidR="00C11807" w:rsidRPr="005540DD" w:rsidRDefault="002169C4" w:rsidP="00216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3555C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86</w:t>
            </w:r>
            <w:r w:rsidR="003555C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7</w:t>
            </w:r>
            <w:r w:rsidR="003555CE">
              <w:rPr>
                <w:rFonts w:ascii="Times New Roman" w:hAnsi="Times New Roman" w:cs="Times New Roman"/>
                <w:b/>
              </w:rPr>
              <w:t>3,83</w:t>
            </w:r>
          </w:p>
        </w:tc>
        <w:tc>
          <w:tcPr>
            <w:tcW w:w="1559" w:type="dxa"/>
          </w:tcPr>
          <w:p w:rsidR="00C11807" w:rsidRPr="005540DD" w:rsidRDefault="002B7D6A" w:rsidP="002B7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90BC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39</w:t>
            </w:r>
            <w:r w:rsidR="00490BC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75</w:t>
            </w:r>
            <w:r w:rsidR="00490BC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418" w:type="dxa"/>
          </w:tcPr>
          <w:p w:rsidR="00C11807" w:rsidRPr="005540DD" w:rsidRDefault="0074590D" w:rsidP="001805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-</w:t>
            </w:r>
          </w:p>
        </w:tc>
        <w:tc>
          <w:tcPr>
            <w:tcW w:w="1417" w:type="dxa"/>
          </w:tcPr>
          <w:p w:rsidR="00C11807" w:rsidRPr="005540DD" w:rsidRDefault="003B57B3" w:rsidP="003B57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90BC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06</w:t>
            </w:r>
            <w:r w:rsidR="00490BC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82</w:t>
            </w:r>
            <w:r w:rsidR="00490BC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559" w:type="dxa"/>
          </w:tcPr>
          <w:p w:rsidR="00C11807" w:rsidRPr="0074590D" w:rsidRDefault="002B7D6A" w:rsidP="002B7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90BC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32</w:t>
            </w:r>
            <w:r w:rsidR="00490BC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93</w:t>
            </w:r>
            <w:r w:rsidR="00490BC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980CAE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арший инструктор-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МПиС</w:t>
      </w:r>
      <w:proofErr w:type="spellEnd"/>
      <w:r w:rsidR="00706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75CC">
        <w:rPr>
          <w:rFonts w:ascii="Times New Roman" w:hAnsi="Times New Roman" w:cs="Times New Roman"/>
          <w:sz w:val="28"/>
          <w:szCs w:val="28"/>
        </w:rPr>
        <w:t>.В</w:t>
      </w:r>
      <w:r w:rsidR="00905C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69C4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80CAE" w:rsidRDefault="00980CA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80CAE" w:rsidRDefault="00980CA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80CAE" w:rsidRDefault="00980CA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09D5" w:rsidRPr="00706921" w:rsidRDefault="00980CAE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06921"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="00706921"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151189">
        <w:rPr>
          <w:rFonts w:ascii="Times New Roman" w:hAnsi="Times New Roman" w:cs="Times New Roman"/>
          <w:sz w:val="18"/>
          <w:szCs w:val="18"/>
        </w:rPr>
        <w:t xml:space="preserve">Гололобова Н.Н. </w:t>
      </w:r>
      <w:r w:rsidR="00706921"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65141F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D4"/>
    <w:rsid w:val="00012898"/>
    <w:rsid w:val="000440E7"/>
    <w:rsid w:val="000E5443"/>
    <w:rsid w:val="000F793F"/>
    <w:rsid w:val="001217C6"/>
    <w:rsid w:val="00131686"/>
    <w:rsid w:val="00151189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169C4"/>
    <w:rsid w:val="00233B17"/>
    <w:rsid w:val="002961BB"/>
    <w:rsid w:val="002A087D"/>
    <w:rsid w:val="002B7D6A"/>
    <w:rsid w:val="002D6FA7"/>
    <w:rsid w:val="002E19D4"/>
    <w:rsid w:val="003008FF"/>
    <w:rsid w:val="00315EF0"/>
    <w:rsid w:val="003555CE"/>
    <w:rsid w:val="0036572C"/>
    <w:rsid w:val="003B57B3"/>
    <w:rsid w:val="003C455B"/>
    <w:rsid w:val="003E686D"/>
    <w:rsid w:val="003F3BE9"/>
    <w:rsid w:val="00442824"/>
    <w:rsid w:val="0044650D"/>
    <w:rsid w:val="004735DC"/>
    <w:rsid w:val="00484DF5"/>
    <w:rsid w:val="00490BC9"/>
    <w:rsid w:val="004A1370"/>
    <w:rsid w:val="004A35DE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BEE"/>
    <w:rsid w:val="005D5541"/>
    <w:rsid w:val="005E3980"/>
    <w:rsid w:val="005E69EF"/>
    <w:rsid w:val="00612F9A"/>
    <w:rsid w:val="0065141F"/>
    <w:rsid w:val="006815EE"/>
    <w:rsid w:val="00694DCC"/>
    <w:rsid w:val="006A46ED"/>
    <w:rsid w:val="006D447D"/>
    <w:rsid w:val="006E4730"/>
    <w:rsid w:val="006F52B0"/>
    <w:rsid w:val="00705CA3"/>
    <w:rsid w:val="00706921"/>
    <w:rsid w:val="00742AE9"/>
    <w:rsid w:val="00743FD8"/>
    <w:rsid w:val="007440E2"/>
    <w:rsid w:val="0074590D"/>
    <w:rsid w:val="007553EB"/>
    <w:rsid w:val="0078351C"/>
    <w:rsid w:val="007B6883"/>
    <w:rsid w:val="007C5966"/>
    <w:rsid w:val="007E27AA"/>
    <w:rsid w:val="007E4955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47C4B"/>
    <w:rsid w:val="00971036"/>
    <w:rsid w:val="00980CAE"/>
    <w:rsid w:val="00995DE9"/>
    <w:rsid w:val="009F43D3"/>
    <w:rsid w:val="00A64467"/>
    <w:rsid w:val="00A801B7"/>
    <w:rsid w:val="00A8206E"/>
    <w:rsid w:val="00A86592"/>
    <w:rsid w:val="00AB7F78"/>
    <w:rsid w:val="00AC2333"/>
    <w:rsid w:val="00B00BC4"/>
    <w:rsid w:val="00B11F34"/>
    <w:rsid w:val="00B17E7A"/>
    <w:rsid w:val="00B972F1"/>
    <w:rsid w:val="00BC0D36"/>
    <w:rsid w:val="00BD61D6"/>
    <w:rsid w:val="00BD6253"/>
    <w:rsid w:val="00BE4086"/>
    <w:rsid w:val="00C00EEF"/>
    <w:rsid w:val="00C11807"/>
    <w:rsid w:val="00C17319"/>
    <w:rsid w:val="00C238C3"/>
    <w:rsid w:val="00C26B8B"/>
    <w:rsid w:val="00C32465"/>
    <w:rsid w:val="00C60DDF"/>
    <w:rsid w:val="00C71547"/>
    <w:rsid w:val="00C754C1"/>
    <w:rsid w:val="00CB3EF6"/>
    <w:rsid w:val="00CE2A6D"/>
    <w:rsid w:val="00CF1CE1"/>
    <w:rsid w:val="00D30E70"/>
    <w:rsid w:val="00D63B28"/>
    <w:rsid w:val="00DA242D"/>
    <w:rsid w:val="00DB68F5"/>
    <w:rsid w:val="00DB7602"/>
    <w:rsid w:val="00E03A9A"/>
    <w:rsid w:val="00E24BA6"/>
    <w:rsid w:val="00E829A2"/>
    <w:rsid w:val="00E87D31"/>
    <w:rsid w:val="00F25F13"/>
    <w:rsid w:val="00F60F18"/>
    <w:rsid w:val="00F71509"/>
    <w:rsid w:val="00F71936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A95E-7EDE-47DE-9793-C052AD5C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33E6-5BC3-4547-8CB6-B924F222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2-07-21T09:09:00Z</cp:lastPrinted>
  <dcterms:created xsi:type="dcterms:W3CDTF">2022-10-03T14:26:00Z</dcterms:created>
  <dcterms:modified xsi:type="dcterms:W3CDTF">2022-10-04T06:59:00Z</dcterms:modified>
</cp:coreProperties>
</file>